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1042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862C27">
        <w:rPr>
          <w:rFonts w:ascii="Times New Roman" w:hAnsi="Times New Roman" w:cs="Times New Roman"/>
          <w:b/>
          <w:sz w:val="24"/>
          <w:szCs w:val="24"/>
        </w:rPr>
        <w:t>на</w:t>
      </w:r>
      <w:r w:rsidR="00BD4E00">
        <w:rPr>
          <w:rFonts w:ascii="Times New Roman" w:hAnsi="Times New Roman" w:cs="Times New Roman"/>
          <w:b/>
          <w:sz w:val="24"/>
          <w:szCs w:val="24"/>
        </w:rPr>
        <w:t>:</w:t>
      </w:r>
      <w:r w:rsidR="00422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222">
        <w:rPr>
          <w:rFonts w:ascii="Times New Roman" w:hAnsi="Times New Roman" w:cs="Times New Roman"/>
          <w:b/>
          <w:sz w:val="24"/>
          <w:szCs w:val="24"/>
        </w:rPr>
        <w:t>«</w:t>
      </w:r>
      <w:r w:rsidR="00C10638">
        <w:rPr>
          <w:rFonts w:ascii="Times New Roman" w:hAnsi="Times New Roman" w:cs="Times New Roman"/>
          <w:b/>
          <w:sz w:val="24"/>
          <w:szCs w:val="24"/>
        </w:rPr>
        <w:t xml:space="preserve">Оказание услуг по проведению инвентаризации источников выбросов на производствах </w:t>
      </w:r>
      <w:r w:rsidR="007C7BE0">
        <w:rPr>
          <w:rFonts w:ascii="Times New Roman" w:hAnsi="Times New Roman" w:cs="Times New Roman"/>
          <w:b/>
          <w:sz w:val="24"/>
          <w:szCs w:val="24"/>
        </w:rPr>
        <w:t>№1 и №2, а так</w:t>
      </w:r>
      <w:r w:rsidR="00C10638">
        <w:rPr>
          <w:rFonts w:ascii="Times New Roman" w:hAnsi="Times New Roman" w:cs="Times New Roman"/>
          <w:b/>
          <w:sz w:val="24"/>
          <w:szCs w:val="24"/>
        </w:rPr>
        <w:t>же разработку проекта Нормативно-допустимых выбросов и плана мероприятий по регулированию при негативных метеорологических условиях, разработка паспорта газоочистной установки (ГОУ), проведение измерений выбросов на ГОУ</w:t>
      </w:r>
      <w:r w:rsidR="00B83E8A">
        <w:rPr>
          <w:rFonts w:ascii="Times New Roman" w:hAnsi="Times New Roman" w:cs="Times New Roman"/>
          <w:b/>
          <w:sz w:val="24"/>
          <w:szCs w:val="24"/>
        </w:rPr>
        <w:t>»</w:t>
      </w:r>
      <w:r w:rsidR="003F55F8" w:rsidRPr="003F55F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4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7D9C" w:rsidRPr="009A272E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36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natalya.ushakova@orelstroy.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B3598D" w:rsidRPr="00773AF6" w:rsidRDefault="005F014D" w:rsidP="00875560">
            <w:pPr>
              <w:pStyle w:val="bd6ff683d8d0a42f228bf8a64b8551e1msonormal"/>
              <w:spacing w:before="0" w:beforeAutospacing="0" w:after="0" w:afterAutospacing="0"/>
            </w:pPr>
            <w:r>
              <w:t>Ведущий с</w:t>
            </w:r>
            <w:r w:rsidRPr="00773AF6">
              <w:t>пециалист тендерного отдела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-Сервис</w:t>
            </w:r>
            <w:r w:rsidRPr="00FA2AD9">
              <w:rPr>
                <w:color w:val="000000"/>
                <w:shd w:val="clear" w:color="auto" w:fill="FFFFFF"/>
              </w:rPr>
              <w:t>»</w:t>
            </w:r>
            <w:r w:rsidRPr="00A657C6">
              <w:t xml:space="preserve"> </w:t>
            </w:r>
            <w:r>
              <w:t>Ушакова Наталья Вита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8D0D15" w:rsidRDefault="00D645B1" w:rsidP="00A23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5B1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инвентаризации источников выбросов на производствах №1 и №2, а также разработку проекта Нормативно-допустимых выбросов и плана мероприятий по регулированию при негативных метеорологических условиях, разработка паспорта газоочистной установки (ГОУ), проведение измерений выбросов на Г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D63974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  <w:r w:rsidR="00804E07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="006D0259" w:rsidRPr="005A3D6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CF5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3B9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FB5B5C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4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zp-prod.orelstroy.ru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4623FC" w:rsidP="00087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0EE">
              <w:rPr>
                <w:rFonts w:ascii="Times New Roman" w:hAnsi="Times New Roman" w:cs="Times New Roman"/>
                <w:sz w:val="24"/>
                <w:szCs w:val="24"/>
              </w:rPr>
              <w:t>г. Орел.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855" w:rsidRDefault="00FF5855" w:rsidP="00964738">
      <w:pPr>
        <w:spacing w:after="0" w:line="240" w:lineRule="auto"/>
      </w:pPr>
      <w:r>
        <w:separator/>
      </w:r>
    </w:p>
  </w:endnote>
  <w:endnote w:type="continuationSeparator" w:id="0">
    <w:p w:rsidR="00FF5855" w:rsidRDefault="00FF5855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855" w:rsidRDefault="00FF5855" w:rsidP="00964738">
      <w:pPr>
        <w:spacing w:after="0" w:line="240" w:lineRule="auto"/>
      </w:pPr>
      <w:r>
        <w:separator/>
      </w:r>
    </w:p>
  </w:footnote>
  <w:footnote w:type="continuationSeparator" w:id="0">
    <w:p w:rsidR="00FF5855" w:rsidRDefault="00FF5855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17ADD"/>
    <w:rsid w:val="00020E99"/>
    <w:rsid w:val="000224A4"/>
    <w:rsid w:val="00024E1A"/>
    <w:rsid w:val="000266C9"/>
    <w:rsid w:val="00041622"/>
    <w:rsid w:val="00043D1C"/>
    <w:rsid w:val="00044FB3"/>
    <w:rsid w:val="00055C6B"/>
    <w:rsid w:val="000563F4"/>
    <w:rsid w:val="00057D91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872C9"/>
    <w:rsid w:val="00087A45"/>
    <w:rsid w:val="00090078"/>
    <w:rsid w:val="000A2F9E"/>
    <w:rsid w:val="000B5192"/>
    <w:rsid w:val="000C18B3"/>
    <w:rsid w:val="000C6347"/>
    <w:rsid w:val="000C7211"/>
    <w:rsid w:val="000E4C77"/>
    <w:rsid w:val="000E5730"/>
    <w:rsid w:val="000F08FB"/>
    <w:rsid w:val="000F0F63"/>
    <w:rsid w:val="000F7EA2"/>
    <w:rsid w:val="001016C7"/>
    <w:rsid w:val="0010272E"/>
    <w:rsid w:val="00104222"/>
    <w:rsid w:val="0010485A"/>
    <w:rsid w:val="00104E9D"/>
    <w:rsid w:val="001068EA"/>
    <w:rsid w:val="001143B5"/>
    <w:rsid w:val="00115A6E"/>
    <w:rsid w:val="0012567D"/>
    <w:rsid w:val="001345DC"/>
    <w:rsid w:val="00145F1F"/>
    <w:rsid w:val="00146874"/>
    <w:rsid w:val="00152004"/>
    <w:rsid w:val="001552FA"/>
    <w:rsid w:val="00155D91"/>
    <w:rsid w:val="001572CC"/>
    <w:rsid w:val="001601F9"/>
    <w:rsid w:val="00165D1A"/>
    <w:rsid w:val="00180909"/>
    <w:rsid w:val="00183340"/>
    <w:rsid w:val="00183452"/>
    <w:rsid w:val="001871AC"/>
    <w:rsid w:val="00193998"/>
    <w:rsid w:val="00194937"/>
    <w:rsid w:val="00197D68"/>
    <w:rsid w:val="001A2517"/>
    <w:rsid w:val="001A33B0"/>
    <w:rsid w:val="001A547A"/>
    <w:rsid w:val="001A7DAD"/>
    <w:rsid w:val="001B5620"/>
    <w:rsid w:val="001C0B7D"/>
    <w:rsid w:val="001D5BBB"/>
    <w:rsid w:val="001D6742"/>
    <w:rsid w:val="001D71E5"/>
    <w:rsid w:val="001E676A"/>
    <w:rsid w:val="001F3851"/>
    <w:rsid w:val="00205DB2"/>
    <w:rsid w:val="0021271C"/>
    <w:rsid w:val="00216A62"/>
    <w:rsid w:val="00221328"/>
    <w:rsid w:val="00230FC0"/>
    <w:rsid w:val="00235487"/>
    <w:rsid w:val="002540E7"/>
    <w:rsid w:val="0025524D"/>
    <w:rsid w:val="0025696E"/>
    <w:rsid w:val="00264AAE"/>
    <w:rsid w:val="00266038"/>
    <w:rsid w:val="00267333"/>
    <w:rsid w:val="00272BA6"/>
    <w:rsid w:val="00293231"/>
    <w:rsid w:val="00294344"/>
    <w:rsid w:val="00294C3C"/>
    <w:rsid w:val="0029601F"/>
    <w:rsid w:val="00297E96"/>
    <w:rsid w:val="002A2F49"/>
    <w:rsid w:val="002A78D0"/>
    <w:rsid w:val="002B0789"/>
    <w:rsid w:val="002B1925"/>
    <w:rsid w:val="002B1BB3"/>
    <w:rsid w:val="002B652F"/>
    <w:rsid w:val="002B7857"/>
    <w:rsid w:val="002C106E"/>
    <w:rsid w:val="002D1ADC"/>
    <w:rsid w:val="002D4177"/>
    <w:rsid w:val="002D4B76"/>
    <w:rsid w:val="002E0056"/>
    <w:rsid w:val="002E65D7"/>
    <w:rsid w:val="00300CF4"/>
    <w:rsid w:val="00301439"/>
    <w:rsid w:val="003106F6"/>
    <w:rsid w:val="0031241F"/>
    <w:rsid w:val="00317D53"/>
    <w:rsid w:val="003217DA"/>
    <w:rsid w:val="00323497"/>
    <w:rsid w:val="00335A2B"/>
    <w:rsid w:val="00343BF0"/>
    <w:rsid w:val="0035656C"/>
    <w:rsid w:val="00361866"/>
    <w:rsid w:val="00363B66"/>
    <w:rsid w:val="003651A5"/>
    <w:rsid w:val="0036768A"/>
    <w:rsid w:val="00374B8F"/>
    <w:rsid w:val="00386AA1"/>
    <w:rsid w:val="00386F27"/>
    <w:rsid w:val="00387AE9"/>
    <w:rsid w:val="00391AD8"/>
    <w:rsid w:val="0039265F"/>
    <w:rsid w:val="003955BB"/>
    <w:rsid w:val="003A007B"/>
    <w:rsid w:val="003A36C4"/>
    <w:rsid w:val="003B1D61"/>
    <w:rsid w:val="003C7DE1"/>
    <w:rsid w:val="003D06F5"/>
    <w:rsid w:val="003D5A50"/>
    <w:rsid w:val="003E3B90"/>
    <w:rsid w:val="003E6D0E"/>
    <w:rsid w:val="003F17B1"/>
    <w:rsid w:val="003F55F8"/>
    <w:rsid w:val="003F7779"/>
    <w:rsid w:val="0041039F"/>
    <w:rsid w:val="004228C9"/>
    <w:rsid w:val="0042301A"/>
    <w:rsid w:val="004341E2"/>
    <w:rsid w:val="0043754D"/>
    <w:rsid w:val="00441242"/>
    <w:rsid w:val="00443CEE"/>
    <w:rsid w:val="00444206"/>
    <w:rsid w:val="00451002"/>
    <w:rsid w:val="00452456"/>
    <w:rsid w:val="00453938"/>
    <w:rsid w:val="004623FC"/>
    <w:rsid w:val="00491D3C"/>
    <w:rsid w:val="004952F9"/>
    <w:rsid w:val="004A3974"/>
    <w:rsid w:val="004A5DBF"/>
    <w:rsid w:val="004A7526"/>
    <w:rsid w:val="004B6185"/>
    <w:rsid w:val="004C2944"/>
    <w:rsid w:val="004C76BD"/>
    <w:rsid w:val="004E780F"/>
    <w:rsid w:val="004F341D"/>
    <w:rsid w:val="00504EE4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31A73"/>
    <w:rsid w:val="00542644"/>
    <w:rsid w:val="005446F3"/>
    <w:rsid w:val="00554E75"/>
    <w:rsid w:val="00555B30"/>
    <w:rsid w:val="00557A53"/>
    <w:rsid w:val="00567B25"/>
    <w:rsid w:val="005716F6"/>
    <w:rsid w:val="00573250"/>
    <w:rsid w:val="00576CE9"/>
    <w:rsid w:val="00582CF6"/>
    <w:rsid w:val="00583480"/>
    <w:rsid w:val="00591F6E"/>
    <w:rsid w:val="00592952"/>
    <w:rsid w:val="005A3D66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F014D"/>
    <w:rsid w:val="005F2683"/>
    <w:rsid w:val="005F3352"/>
    <w:rsid w:val="005F4BD7"/>
    <w:rsid w:val="005F4D1E"/>
    <w:rsid w:val="005F5698"/>
    <w:rsid w:val="00602F63"/>
    <w:rsid w:val="006105E3"/>
    <w:rsid w:val="00612C84"/>
    <w:rsid w:val="00617901"/>
    <w:rsid w:val="006210D8"/>
    <w:rsid w:val="00622E79"/>
    <w:rsid w:val="00626659"/>
    <w:rsid w:val="006415C2"/>
    <w:rsid w:val="006475BA"/>
    <w:rsid w:val="00652FB3"/>
    <w:rsid w:val="00657613"/>
    <w:rsid w:val="00663EC7"/>
    <w:rsid w:val="006648B1"/>
    <w:rsid w:val="00670B7F"/>
    <w:rsid w:val="00670F1D"/>
    <w:rsid w:val="00673337"/>
    <w:rsid w:val="00676C3F"/>
    <w:rsid w:val="00677A75"/>
    <w:rsid w:val="00681985"/>
    <w:rsid w:val="006838A5"/>
    <w:rsid w:val="00685000"/>
    <w:rsid w:val="00692BAA"/>
    <w:rsid w:val="006A660F"/>
    <w:rsid w:val="006A78C3"/>
    <w:rsid w:val="006B7189"/>
    <w:rsid w:val="006C01E8"/>
    <w:rsid w:val="006C64B2"/>
    <w:rsid w:val="006D0259"/>
    <w:rsid w:val="006D6D96"/>
    <w:rsid w:val="006E1445"/>
    <w:rsid w:val="006F7D22"/>
    <w:rsid w:val="007005F2"/>
    <w:rsid w:val="0070065D"/>
    <w:rsid w:val="00700C0E"/>
    <w:rsid w:val="007014A1"/>
    <w:rsid w:val="007048C4"/>
    <w:rsid w:val="00704F5B"/>
    <w:rsid w:val="00706BC3"/>
    <w:rsid w:val="00713432"/>
    <w:rsid w:val="007428B8"/>
    <w:rsid w:val="00744D01"/>
    <w:rsid w:val="00746ABC"/>
    <w:rsid w:val="007563AE"/>
    <w:rsid w:val="0076054A"/>
    <w:rsid w:val="00761097"/>
    <w:rsid w:val="00761F9C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C7BE0"/>
    <w:rsid w:val="007D62E0"/>
    <w:rsid w:val="007E032B"/>
    <w:rsid w:val="007E3750"/>
    <w:rsid w:val="007E4636"/>
    <w:rsid w:val="007E7AAE"/>
    <w:rsid w:val="007F58EE"/>
    <w:rsid w:val="00804E07"/>
    <w:rsid w:val="008108C2"/>
    <w:rsid w:val="00815688"/>
    <w:rsid w:val="0082047F"/>
    <w:rsid w:val="0082063C"/>
    <w:rsid w:val="008406E2"/>
    <w:rsid w:val="00840A52"/>
    <w:rsid w:val="00845215"/>
    <w:rsid w:val="0085457E"/>
    <w:rsid w:val="00855FE3"/>
    <w:rsid w:val="00856608"/>
    <w:rsid w:val="00861AF5"/>
    <w:rsid w:val="00862C27"/>
    <w:rsid w:val="00866BBD"/>
    <w:rsid w:val="0087375A"/>
    <w:rsid w:val="0087420B"/>
    <w:rsid w:val="00875560"/>
    <w:rsid w:val="008768FC"/>
    <w:rsid w:val="008800C8"/>
    <w:rsid w:val="008A2825"/>
    <w:rsid w:val="008A4A37"/>
    <w:rsid w:val="008B0A3F"/>
    <w:rsid w:val="008B3EEA"/>
    <w:rsid w:val="008C00F4"/>
    <w:rsid w:val="008C17FC"/>
    <w:rsid w:val="008C7ACD"/>
    <w:rsid w:val="008D0D15"/>
    <w:rsid w:val="008D26C4"/>
    <w:rsid w:val="008E77AD"/>
    <w:rsid w:val="008F47AD"/>
    <w:rsid w:val="008F4D3E"/>
    <w:rsid w:val="00903303"/>
    <w:rsid w:val="009135C1"/>
    <w:rsid w:val="009178B9"/>
    <w:rsid w:val="00920E18"/>
    <w:rsid w:val="009228C4"/>
    <w:rsid w:val="00933DF3"/>
    <w:rsid w:val="009413B1"/>
    <w:rsid w:val="00944EDE"/>
    <w:rsid w:val="0095036B"/>
    <w:rsid w:val="00955266"/>
    <w:rsid w:val="009560C5"/>
    <w:rsid w:val="00964738"/>
    <w:rsid w:val="00972166"/>
    <w:rsid w:val="009770EE"/>
    <w:rsid w:val="00997FEE"/>
    <w:rsid w:val="009A272E"/>
    <w:rsid w:val="009A39E4"/>
    <w:rsid w:val="009A49D9"/>
    <w:rsid w:val="009B3D76"/>
    <w:rsid w:val="009B4E44"/>
    <w:rsid w:val="009C30F6"/>
    <w:rsid w:val="009C7BB6"/>
    <w:rsid w:val="009D1225"/>
    <w:rsid w:val="009E2272"/>
    <w:rsid w:val="009E4E5D"/>
    <w:rsid w:val="009F4A0C"/>
    <w:rsid w:val="009F7585"/>
    <w:rsid w:val="009F75D9"/>
    <w:rsid w:val="009F7A53"/>
    <w:rsid w:val="00A0447E"/>
    <w:rsid w:val="00A04501"/>
    <w:rsid w:val="00A23F7A"/>
    <w:rsid w:val="00A405EA"/>
    <w:rsid w:val="00A409C4"/>
    <w:rsid w:val="00A413C7"/>
    <w:rsid w:val="00A42B8A"/>
    <w:rsid w:val="00A45707"/>
    <w:rsid w:val="00A51F6B"/>
    <w:rsid w:val="00A5290D"/>
    <w:rsid w:val="00A657C6"/>
    <w:rsid w:val="00A73F74"/>
    <w:rsid w:val="00A753D4"/>
    <w:rsid w:val="00A82B0B"/>
    <w:rsid w:val="00A8307E"/>
    <w:rsid w:val="00A83100"/>
    <w:rsid w:val="00A900ED"/>
    <w:rsid w:val="00A9111A"/>
    <w:rsid w:val="00A93AC0"/>
    <w:rsid w:val="00A96110"/>
    <w:rsid w:val="00AA42DE"/>
    <w:rsid w:val="00AB751F"/>
    <w:rsid w:val="00AC36BE"/>
    <w:rsid w:val="00AD6CC4"/>
    <w:rsid w:val="00AE2894"/>
    <w:rsid w:val="00AE77EE"/>
    <w:rsid w:val="00AF0FA3"/>
    <w:rsid w:val="00AF3643"/>
    <w:rsid w:val="00AF4806"/>
    <w:rsid w:val="00AF546C"/>
    <w:rsid w:val="00AF6942"/>
    <w:rsid w:val="00B00C3E"/>
    <w:rsid w:val="00B02826"/>
    <w:rsid w:val="00B124F4"/>
    <w:rsid w:val="00B126DF"/>
    <w:rsid w:val="00B14CDB"/>
    <w:rsid w:val="00B213B5"/>
    <w:rsid w:val="00B2256F"/>
    <w:rsid w:val="00B27242"/>
    <w:rsid w:val="00B27B95"/>
    <w:rsid w:val="00B3598D"/>
    <w:rsid w:val="00B36298"/>
    <w:rsid w:val="00B5288C"/>
    <w:rsid w:val="00B63625"/>
    <w:rsid w:val="00B663B1"/>
    <w:rsid w:val="00B7623E"/>
    <w:rsid w:val="00B83E8A"/>
    <w:rsid w:val="00B9353B"/>
    <w:rsid w:val="00B978A0"/>
    <w:rsid w:val="00BA1531"/>
    <w:rsid w:val="00BA1E16"/>
    <w:rsid w:val="00BA47AD"/>
    <w:rsid w:val="00BA721B"/>
    <w:rsid w:val="00BA7C86"/>
    <w:rsid w:val="00BB0D5F"/>
    <w:rsid w:val="00BB0EF8"/>
    <w:rsid w:val="00BB2305"/>
    <w:rsid w:val="00BB2D58"/>
    <w:rsid w:val="00BB7FF3"/>
    <w:rsid w:val="00BC0BC6"/>
    <w:rsid w:val="00BC6585"/>
    <w:rsid w:val="00BC73F0"/>
    <w:rsid w:val="00BD197C"/>
    <w:rsid w:val="00BD37CC"/>
    <w:rsid w:val="00BD4E00"/>
    <w:rsid w:val="00BD70E0"/>
    <w:rsid w:val="00BE2E6B"/>
    <w:rsid w:val="00BE327D"/>
    <w:rsid w:val="00BE582B"/>
    <w:rsid w:val="00BF1429"/>
    <w:rsid w:val="00BF575B"/>
    <w:rsid w:val="00BF6884"/>
    <w:rsid w:val="00BF7C63"/>
    <w:rsid w:val="00C04CFD"/>
    <w:rsid w:val="00C10638"/>
    <w:rsid w:val="00C10C08"/>
    <w:rsid w:val="00C178FE"/>
    <w:rsid w:val="00C21347"/>
    <w:rsid w:val="00C22040"/>
    <w:rsid w:val="00C2256B"/>
    <w:rsid w:val="00C23040"/>
    <w:rsid w:val="00C26A5E"/>
    <w:rsid w:val="00C32C5A"/>
    <w:rsid w:val="00C45E2A"/>
    <w:rsid w:val="00C45FA1"/>
    <w:rsid w:val="00C4658D"/>
    <w:rsid w:val="00C55046"/>
    <w:rsid w:val="00C60E40"/>
    <w:rsid w:val="00C70B7B"/>
    <w:rsid w:val="00C71E50"/>
    <w:rsid w:val="00C7701D"/>
    <w:rsid w:val="00C86CB4"/>
    <w:rsid w:val="00C90F2F"/>
    <w:rsid w:val="00C91B83"/>
    <w:rsid w:val="00CA0A74"/>
    <w:rsid w:val="00CA2412"/>
    <w:rsid w:val="00CC786B"/>
    <w:rsid w:val="00CD68E3"/>
    <w:rsid w:val="00CE4E1E"/>
    <w:rsid w:val="00CF51F9"/>
    <w:rsid w:val="00D024AE"/>
    <w:rsid w:val="00D105FD"/>
    <w:rsid w:val="00D13C62"/>
    <w:rsid w:val="00D236DC"/>
    <w:rsid w:val="00D368E8"/>
    <w:rsid w:val="00D42313"/>
    <w:rsid w:val="00D43929"/>
    <w:rsid w:val="00D45289"/>
    <w:rsid w:val="00D47E8E"/>
    <w:rsid w:val="00D525CF"/>
    <w:rsid w:val="00D55651"/>
    <w:rsid w:val="00D6189E"/>
    <w:rsid w:val="00D62301"/>
    <w:rsid w:val="00D636FE"/>
    <w:rsid w:val="00D63974"/>
    <w:rsid w:val="00D645B1"/>
    <w:rsid w:val="00D66CF0"/>
    <w:rsid w:val="00D66F71"/>
    <w:rsid w:val="00D75929"/>
    <w:rsid w:val="00D97AC1"/>
    <w:rsid w:val="00DA16C8"/>
    <w:rsid w:val="00DA51CE"/>
    <w:rsid w:val="00DA745E"/>
    <w:rsid w:val="00DB23B7"/>
    <w:rsid w:val="00DC1AEA"/>
    <w:rsid w:val="00DC4E08"/>
    <w:rsid w:val="00DC52DB"/>
    <w:rsid w:val="00DD29A9"/>
    <w:rsid w:val="00DD4C6F"/>
    <w:rsid w:val="00DE3809"/>
    <w:rsid w:val="00DF088E"/>
    <w:rsid w:val="00DF3894"/>
    <w:rsid w:val="00E115FA"/>
    <w:rsid w:val="00E13E7F"/>
    <w:rsid w:val="00E1449A"/>
    <w:rsid w:val="00E160DF"/>
    <w:rsid w:val="00E208C2"/>
    <w:rsid w:val="00E21217"/>
    <w:rsid w:val="00E235B6"/>
    <w:rsid w:val="00E52C01"/>
    <w:rsid w:val="00E52E0F"/>
    <w:rsid w:val="00E539D4"/>
    <w:rsid w:val="00E61C72"/>
    <w:rsid w:val="00E656D2"/>
    <w:rsid w:val="00E65C1B"/>
    <w:rsid w:val="00E743BE"/>
    <w:rsid w:val="00E75CA4"/>
    <w:rsid w:val="00E8009D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4168"/>
    <w:rsid w:val="00E95795"/>
    <w:rsid w:val="00E9728F"/>
    <w:rsid w:val="00EC0DBC"/>
    <w:rsid w:val="00EC4102"/>
    <w:rsid w:val="00EC4B84"/>
    <w:rsid w:val="00ED4527"/>
    <w:rsid w:val="00ED45DA"/>
    <w:rsid w:val="00ED4EE2"/>
    <w:rsid w:val="00ED6EA8"/>
    <w:rsid w:val="00EE2D6E"/>
    <w:rsid w:val="00F12507"/>
    <w:rsid w:val="00F12B58"/>
    <w:rsid w:val="00F148ED"/>
    <w:rsid w:val="00F1556C"/>
    <w:rsid w:val="00F1559E"/>
    <w:rsid w:val="00F16743"/>
    <w:rsid w:val="00F20EB4"/>
    <w:rsid w:val="00F215FF"/>
    <w:rsid w:val="00F24BD2"/>
    <w:rsid w:val="00F31C88"/>
    <w:rsid w:val="00F31D4A"/>
    <w:rsid w:val="00F34F47"/>
    <w:rsid w:val="00F35ED2"/>
    <w:rsid w:val="00F4345F"/>
    <w:rsid w:val="00F436AA"/>
    <w:rsid w:val="00F47F79"/>
    <w:rsid w:val="00F53E91"/>
    <w:rsid w:val="00F6307E"/>
    <w:rsid w:val="00F67ED8"/>
    <w:rsid w:val="00F75E28"/>
    <w:rsid w:val="00FA2AD9"/>
    <w:rsid w:val="00FA7AA1"/>
    <w:rsid w:val="00FA7C60"/>
    <w:rsid w:val="00FB18BA"/>
    <w:rsid w:val="00FB3364"/>
    <w:rsid w:val="00FB38AA"/>
    <w:rsid w:val="00FB3A50"/>
    <w:rsid w:val="00FB5B5C"/>
    <w:rsid w:val="00FC3657"/>
    <w:rsid w:val="00FD6554"/>
    <w:rsid w:val="00FE5E9F"/>
    <w:rsid w:val="00FF13C1"/>
    <w:rsid w:val="00FF1CBA"/>
    <w:rsid w:val="00FF1D1E"/>
    <w:rsid w:val="00FF2A9E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08362-58F9-4DB7-A72F-5AD27A5E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Щетинина Наталья Витальевна</cp:lastModifiedBy>
  <cp:revision>2</cp:revision>
  <cp:lastPrinted>2019-04-18T11:39:00Z</cp:lastPrinted>
  <dcterms:created xsi:type="dcterms:W3CDTF">2025-07-21T14:45:00Z</dcterms:created>
  <dcterms:modified xsi:type="dcterms:W3CDTF">2025-07-21T14:45:00Z</dcterms:modified>
</cp:coreProperties>
</file>